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858" w14:textId="5D79F5E4" w:rsidR="007D684B" w:rsidRPr="002F31F4" w:rsidRDefault="007D684B" w:rsidP="007D684B">
      <w:pPr>
        <w:spacing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5DE7DF00" w14:textId="218439AF" w:rsidR="007D684B" w:rsidRPr="007C64F6" w:rsidRDefault="007D684B" w:rsidP="007D684B">
      <w:pPr>
        <w:spacing w:line="221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</w:t>
      </w:r>
      <w:r w:rsidRPr="007C64F6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 xml:space="preserve">    KLASA: </w:t>
      </w:r>
      <w:r w:rsidR="007C64F6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>406-03/23-01/82</w:t>
      </w:r>
    </w:p>
    <w:p w14:paraId="2362E455" w14:textId="5C530BC6" w:rsidR="007D684B" w:rsidRPr="007C64F6" w:rsidRDefault="007D684B" w:rsidP="007D684B">
      <w:pPr>
        <w:spacing w:line="266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  <w:sectPr w:rsidR="007D684B" w:rsidRPr="007C64F6" w:rsidSect="007D684B"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7C64F6">
        <w:rPr>
          <w:rFonts w:ascii="Times New Roman" w:hAnsi="Times New Roman" w:cs="Times New Roman"/>
          <w:bCs/>
          <w:noProof/>
          <w:spacing w:val="-5"/>
          <w:w w:val="95"/>
          <w:sz w:val="24"/>
          <w:szCs w:val="24"/>
        </w:rPr>
        <w:t xml:space="preserve">    URBROJ:</w:t>
      </w:r>
      <w:r w:rsidRPr="007C64F6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 </w:t>
      </w:r>
      <w:r w:rsidR="007C64F6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2176-68-03/01-23-1</w:t>
      </w:r>
    </w:p>
    <w:p w14:paraId="23DE68D9" w14:textId="77777777" w:rsidR="007D684B" w:rsidRPr="007C64F6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</w:p>
    <w:p w14:paraId="266909C0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6A7D814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0193C21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3246EB1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7B758B1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FD2305A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D95D36B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7DCB146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8899894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1AF50EA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DBFF11C" w14:textId="77777777" w:rsidR="007D684B" w:rsidRPr="002F31F4" w:rsidRDefault="007D684B" w:rsidP="007D684B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7917951" w14:textId="77777777" w:rsidR="007D684B" w:rsidRPr="002F31F4" w:rsidRDefault="007D684B" w:rsidP="007D684B">
      <w:pPr>
        <w:spacing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7F077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700EF7A" w14:textId="77777777" w:rsidR="007D684B" w:rsidRPr="002F31F4" w:rsidRDefault="007D684B" w:rsidP="007D684B">
      <w:pPr>
        <w:spacing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DOKUMENTACIJA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79F00AE3" w14:textId="77777777" w:rsidR="007D684B" w:rsidRPr="002F31F4" w:rsidRDefault="007D684B" w:rsidP="007D684B">
      <w:pPr>
        <w:spacing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08DE9224" w14:textId="77777777" w:rsidR="007D684B" w:rsidRPr="002F31F4" w:rsidRDefault="007D684B" w:rsidP="007D684B">
      <w:pPr>
        <w:spacing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      Z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5D99234D" w14:textId="77777777" w:rsidR="007D684B" w:rsidRPr="002F31F4" w:rsidRDefault="007D684B" w:rsidP="007D68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6EC31F7" w14:textId="0EF31734" w:rsidR="007D684B" w:rsidRPr="002F31F4" w:rsidRDefault="007D684B" w:rsidP="007D684B">
      <w:pPr>
        <w:spacing w:line="240" w:lineRule="exact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                     Smrznuto voće i povrće</w:t>
      </w:r>
    </w:p>
    <w:p w14:paraId="3E45A746" w14:textId="77777777" w:rsidR="007D684B" w:rsidRPr="002F31F4" w:rsidRDefault="007D684B" w:rsidP="007D684B">
      <w:pPr>
        <w:spacing w:line="240" w:lineRule="exact"/>
        <w:ind w:left="1586" w:firstLine="1195"/>
        <w:rPr>
          <w:rFonts w:ascii="Times New Roman" w:hAnsi="Times New Roman" w:cs="Times New Roman"/>
          <w:sz w:val="24"/>
          <w:szCs w:val="24"/>
        </w:rPr>
      </w:pPr>
    </w:p>
    <w:p w14:paraId="112EFA68" w14:textId="77777777" w:rsidR="007D684B" w:rsidRPr="002F31F4" w:rsidRDefault="007D684B" w:rsidP="007D684B">
      <w:pPr>
        <w:spacing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 /Dokumentacija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52491051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803D787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67049A9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CC69649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98049B5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99880C4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90BB24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D68290D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FFB8A72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FFB367F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3665C04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8E4A992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74A0EA5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F20AA27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32C8EAF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F6A946E" w14:textId="77777777" w:rsidR="007D684B" w:rsidRPr="002F31F4" w:rsidRDefault="007D684B" w:rsidP="007D684B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6CD3D64" w14:textId="77777777" w:rsidR="007D684B" w:rsidRPr="002F31F4" w:rsidRDefault="007D684B" w:rsidP="007D684B">
      <w:pPr>
        <w:spacing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AB901DC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68961A4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F7388D9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E55D67C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E120B06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53D8C97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5476B87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FF4D863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F1E063D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DE21573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55D949A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21A97C8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13DCA92" w14:textId="77777777" w:rsidR="007D684B" w:rsidRPr="002F31F4" w:rsidRDefault="007D684B" w:rsidP="007D684B">
      <w:pPr>
        <w:spacing w:line="213" w:lineRule="exact"/>
        <w:ind w:left="336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3.</w:t>
      </w:r>
    </w:p>
    <w:p w14:paraId="2A9100A2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7D2062B" w14:textId="77777777" w:rsidR="007D684B" w:rsidRPr="002F31F4" w:rsidRDefault="007D684B" w:rsidP="007D684B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6F4365C0" w14:textId="77777777" w:rsidR="007D684B" w:rsidRPr="002F31F4" w:rsidRDefault="007D684B" w:rsidP="007D684B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07A3778E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52E3F5B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7A414572" w14:textId="77777777" w:rsidR="007D684B" w:rsidRPr="002F31F4" w:rsidRDefault="007D684B" w:rsidP="007D68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2"/>
      <w:bookmarkEnd w:id="0"/>
    </w:p>
    <w:p w14:paraId="351219E1" w14:textId="77777777" w:rsidR="007D684B" w:rsidRPr="002F31F4" w:rsidRDefault="007D684B" w:rsidP="007D68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277A322" w14:textId="77777777" w:rsidR="007D684B" w:rsidRPr="002F31F4" w:rsidRDefault="007D684B" w:rsidP="007D684B">
      <w:pPr>
        <w:spacing w:line="390" w:lineRule="exact"/>
        <w:rPr>
          <w:rFonts w:ascii="Times New Roman" w:hAnsi="Times New Roman" w:cs="Times New Roman"/>
          <w:sz w:val="24"/>
          <w:szCs w:val="24"/>
        </w:rPr>
      </w:pPr>
    </w:p>
    <w:p w14:paraId="12BA1364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786941C" w14:textId="77777777" w:rsidR="007D684B" w:rsidRPr="002F31F4" w:rsidRDefault="007D684B" w:rsidP="007D684B">
      <w:pPr>
        <w:spacing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ŽAJ:</w:t>
      </w:r>
    </w:p>
    <w:p w14:paraId="50ECB32A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3A2268E" w14:textId="77777777" w:rsidR="007D684B" w:rsidRPr="002F31F4" w:rsidRDefault="007D684B" w:rsidP="007D684B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1EADD654" w14:textId="77777777" w:rsidR="007D684B" w:rsidRPr="002F31F4" w:rsidRDefault="007D684B" w:rsidP="007D684B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E040599" w14:textId="77777777" w:rsidR="007D684B" w:rsidRPr="002F31F4" w:rsidRDefault="007D684B" w:rsidP="007D684B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4B577115" w14:textId="77777777" w:rsidR="007D684B" w:rsidRPr="002F31F4" w:rsidRDefault="007D684B" w:rsidP="007D684B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49A1CCD" w14:textId="77777777" w:rsidR="007D684B" w:rsidRPr="002F31F4" w:rsidRDefault="007D684B" w:rsidP="007D684B">
      <w:pPr>
        <w:tabs>
          <w:tab w:val="left" w:pos="601"/>
        </w:tabs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574FCD12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7B1B42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CD18626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D142B1B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9C699B5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30361A3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3C57C7C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A458BD2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911CAE9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AA21B64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01C7DC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5D1891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9843DC2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141EF1A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97E980E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9C223C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DA26C6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0E3EA4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185E2B5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571E63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1356D44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ADB779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8647AC4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1C69AED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325B53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E66833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3385FD9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C1A9DA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49DD582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614A762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1661533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447FAA7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67AA32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BF8F0B7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837914A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6CDCAE8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FEDE60C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49F23F1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8329643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7BB6DA4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C6A1C98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DD7E256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E12E578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F9F978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E4585E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1EFDF1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000E0B1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CB8AD7B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3E436F4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51CFE5D" w14:textId="77777777" w:rsidR="007D684B" w:rsidRPr="002F31F4" w:rsidRDefault="007D684B" w:rsidP="007D684B">
      <w:pPr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45719D0" w14:textId="77777777" w:rsidR="007D684B" w:rsidRPr="002F31F4" w:rsidRDefault="007D684B" w:rsidP="007D684B">
      <w:pPr>
        <w:spacing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2C862D36" w14:textId="77777777" w:rsidR="007D684B" w:rsidRPr="002F31F4" w:rsidRDefault="007D684B" w:rsidP="007D684B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328132A1" w14:textId="77777777" w:rsidR="007D684B" w:rsidRPr="002F31F4" w:rsidRDefault="007D684B" w:rsidP="007D684B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2180254E" w14:textId="77777777" w:rsidR="007D684B" w:rsidRPr="002F31F4" w:rsidRDefault="007D684B" w:rsidP="007D684B">
      <w:pPr>
        <w:spacing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4C23DA81" w14:textId="77777777" w:rsidR="007D684B" w:rsidRPr="002F31F4" w:rsidRDefault="007D684B" w:rsidP="007D684B">
      <w:pPr>
        <w:spacing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6827769" w14:textId="77777777" w:rsidR="007D684B" w:rsidRPr="002F31F4" w:rsidRDefault="007D684B" w:rsidP="007D684B">
      <w:pPr>
        <w:tabs>
          <w:tab w:val="left" w:pos="780"/>
        </w:tabs>
        <w:spacing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262BA3E1" w14:textId="77777777" w:rsidR="007D684B" w:rsidRPr="002F31F4" w:rsidRDefault="007D684B" w:rsidP="007D684B">
      <w:pPr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733AB312" w14:textId="77777777" w:rsidR="007D684B" w:rsidRPr="002F31F4" w:rsidRDefault="007D684B" w:rsidP="007D684B">
      <w:pPr>
        <w:spacing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F4AC8E" w14:textId="33383778" w:rsidR="007D684B" w:rsidRPr="002F31F4" w:rsidRDefault="007D684B" w:rsidP="007D684B">
      <w:pPr>
        <w:spacing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,</w:t>
      </w:r>
    </w:p>
    <w:p w14:paraId="1E8C9689" w14:textId="77777777" w:rsidR="007D684B" w:rsidRPr="002F31F4" w:rsidRDefault="007D684B" w:rsidP="007D684B">
      <w:pPr>
        <w:spacing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 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1277BC2C" w14:textId="77777777" w:rsidR="007D684B" w:rsidRPr="002F31F4" w:rsidRDefault="007D684B" w:rsidP="007D684B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 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e-mail: </w:t>
      </w:r>
      <w:hyperlink r:id="rId8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167A9285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753A412" w14:textId="77777777" w:rsidR="007D684B" w:rsidRPr="002F31F4" w:rsidRDefault="007D684B" w:rsidP="007D684B">
      <w:pPr>
        <w:spacing w:line="29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ECA49BD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17BB39A" w14:textId="77777777" w:rsidR="007D684B" w:rsidRPr="002F31F4" w:rsidRDefault="007D684B" w:rsidP="007D684B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51A5C98D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31FF50" w14:textId="59D6B501" w:rsidR="007D684B" w:rsidRPr="002F31F4" w:rsidRDefault="007D684B" w:rsidP="007D684B">
      <w:pPr>
        <w:spacing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791C78C6" w14:textId="77777777" w:rsidR="007D684B" w:rsidRPr="002F31F4" w:rsidRDefault="007D684B" w:rsidP="007D684B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:</w:t>
      </w:r>
      <w:r w:rsidRPr="002F31F4">
        <w:rPr>
          <w:rFonts w:ascii="Times New Roman" w:hAnsi="Times New Roman" w:cs="Times New Roman"/>
          <w:sz w:val="24"/>
          <w:szCs w:val="24"/>
        </w:rPr>
        <w:t xml:space="preserve"> Mihaela Sertić,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 044/600-320</w:t>
      </w:r>
      <w:r w:rsidRPr="002F31F4">
        <w:rPr>
          <w:rFonts w:ascii="Times New Roman" w:hAnsi="Times New Roman" w:cs="Times New Roman"/>
          <w:sz w:val="24"/>
          <w:szCs w:val="24"/>
        </w:rPr>
        <w:br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0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54524687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6899F5" w14:textId="77777777" w:rsidR="007D684B" w:rsidRPr="002F31F4" w:rsidRDefault="007D684B" w:rsidP="007D684B">
      <w:pPr>
        <w:tabs>
          <w:tab w:val="left" w:pos="781"/>
        </w:tabs>
        <w:spacing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0EE741F2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8D990CB" w14:textId="77777777" w:rsidR="007D684B" w:rsidRPr="002F31F4" w:rsidRDefault="007D684B" w:rsidP="007D684B">
      <w:pPr>
        <w:spacing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2D949836" w14:textId="77777777" w:rsidR="007D684B" w:rsidRPr="002F31F4" w:rsidRDefault="007D684B" w:rsidP="007D684B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38A008A3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E7837D1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5024EA1" w14:textId="77777777" w:rsidR="007D684B" w:rsidRPr="002F31F4" w:rsidRDefault="007D684B" w:rsidP="007D684B">
      <w:pPr>
        <w:tabs>
          <w:tab w:val="left" w:pos="781"/>
        </w:tabs>
        <w:spacing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148F3A27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5B69E78" w14:textId="52E97436" w:rsidR="007D684B" w:rsidRPr="002F31F4" w:rsidRDefault="007D684B" w:rsidP="007D684B">
      <w:pPr>
        <w:spacing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Smrznuto voće i povrće</w:t>
      </w:r>
    </w:p>
    <w:p w14:paraId="59EA3330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8BAB13A" w14:textId="77777777" w:rsidR="007D684B" w:rsidRPr="002F31F4" w:rsidRDefault="007D684B" w:rsidP="007D684B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7D2DAA0D" w14:textId="77777777" w:rsidR="007D684B" w:rsidRPr="002F31F4" w:rsidRDefault="007D684B" w:rsidP="007D684B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BE1A676" w14:textId="17663A83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C98">
        <w:rPr>
          <w:rFonts w:ascii="Times New Roman" w:hAnsi="Times New Roman" w:cs="Times New Roman"/>
          <w:sz w:val="24"/>
          <w:szCs w:val="24"/>
        </w:rPr>
        <w:t xml:space="preserve">    </w:t>
      </w:r>
      <w:r w:rsidRPr="002F31F4">
        <w:rPr>
          <w:rFonts w:ascii="Times New Roman" w:hAnsi="Times New Roman" w:cs="Times New Roman"/>
          <w:sz w:val="24"/>
          <w:szCs w:val="24"/>
        </w:rPr>
        <w:t>3.5</w:t>
      </w:r>
      <w:r w:rsidR="008B2C98">
        <w:rPr>
          <w:rFonts w:ascii="Times New Roman" w:hAnsi="Times New Roman" w:cs="Times New Roman"/>
          <w:sz w:val="24"/>
          <w:szCs w:val="24"/>
        </w:rPr>
        <w:t>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7ABBF2E0" w14:textId="77777777" w:rsidR="007D684B" w:rsidRPr="002F31F4" w:rsidRDefault="007D684B" w:rsidP="007D684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17ECD" w14:textId="77777777" w:rsidR="007D684B" w:rsidRPr="002F31F4" w:rsidRDefault="007D684B" w:rsidP="007D684B">
      <w:pPr>
        <w:tabs>
          <w:tab w:val="left" w:pos="781"/>
        </w:tabs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124A4908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6E0611E" w14:textId="26BF5677" w:rsidR="007D684B" w:rsidRPr="002F31F4" w:rsidRDefault="008B2C98" w:rsidP="007D684B">
      <w:pPr>
        <w:spacing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7D684B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.N. 1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8</w:t>
      </w:r>
    </w:p>
    <w:p w14:paraId="28FA91FE" w14:textId="77777777" w:rsidR="007D684B" w:rsidRPr="002F31F4" w:rsidRDefault="007D684B" w:rsidP="007D684B">
      <w:pPr>
        <w:spacing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2FBF8BCD" w14:textId="77777777" w:rsidR="007D684B" w:rsidRPr="002F31F4" w:rsidRDefault="007D684B" w:rsidP="007D684B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6262F8BC" w14:textId="77777777" w:rsidR="007D684B" w:rsidRPr="002F31F4" w:rsidRDefault="007D684B" w:rsidP="007D684B">
      <w:pPr>
        <w:spacing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09ED2628" w14:textId="77777777" w:rsidR="007D684B" w:rsidRPr="002F31F4" w:rsidRDefault="007D684B" w:rsidP="007D684B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69DD888C" w14:textId="77777777" w:rsidR="007D684B" w:rsidRPr="002F31F4" w:rsidRDefault="007D684B" w:rsidP="007D684B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72CC4FA7" w14:textId="77777777" w:rsidR="007D684B" w:rsidRPr="002F31F4" w:rsidRDefault="007D684B" w:rsidP="007D684B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2318AFFB" w14:textId="77777777" w:rsidR="007D684B" w:rsidRPr="002F31F4" w:rsidRDefault="007D684B" w:rsidP="007D684B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ičina</w:t>
      </w:r>
    </w:p>
    <w:p w14:paraId="052402D5" w14:textId="77777777" w:rsidR="007D684B" w:rsidRPr="002F31F4" w:rsidRDefault="007D684B" w:rsidP="007D684B">
      <w:pPr>
        <w:spacing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518D6644" w14:textId="77777777" w:rsidR="007D684B" w:rsidRPr="002F31F4" w:rsidRDefault="007D684B" w:rsidP="007D684B">
      <w:pPr>
        <w:spacing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38992415" w14:textId="77777777" w:rsidR="007D684B" w:rsidRPr="002F31F4" w:rsidRDefault="007D684B" w:rsidP="007D684B">
      <w:pPr>
        <w:spacing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660A0A40" w14:textId="77777777" w:rsidR="007D684B" w:rsidRPr="002F31F4" w:rsidRDefault="007D684B" w:rsidP="007D684B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2A38242D" w14:textId="77777777" w:rsidR="007D684B" w:rsidRPr="002F31F4" w:rsidRDefault="007D684B" w:rsidP="007D684B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46D08D8A" w14:textId="77777777" w:rsidR="007D684B" w:rsidRPr="002F31F4" w:rsidRDefault="007D684B" w:rsidP="007D684B">
      <w:pPr>
        <w:tabs>
          <w:tab w:val="left" w:pos="780"/>
        </w:tabs>
        <w:spacing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49D2D401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1C0148" w14:textId="77777777" w:rsidR="007D684B" w:rsidRPr="002F31F4" w:rsidRDefault="007D684B" w:rsidP="007D684B">
      <w:pPr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Novska 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ulica 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Ivane Brlić Mažuranić 1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).</w:t>
      </w:r>
    </w:p>
    <w:p w14:paraId="2569F59C" w14:textId="77777777" w:rsidR="007D684B" w:rsidRPr="002F31F4" w:rsidRDefault="007D684B" w:rsidP="007D684B">
      <w:pPr>
        <w:spacing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6D001BF7" w14:textId="77777777" w:rsidR="007D684B" w:rsidRPr="002F31F4" w:rsidRDefault="007D684B" w:rsidP="007D684B">
      <w:pPr>
        <w:spacing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383DB8B5" w14:textId="77777777" w:rsidR="007D684B" w:rsidRPr="002F31F4" w:rsidRDefault="007D684B" w:rsidP="007D684B">
      <w:pPr>
        <w:tabs>
          <w:tab w:val="left" w:pos="780"/>
        </w:tabs>
        <w:spacing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E873A" wp14:editId="3E36AF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82A9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32E3D9D6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A28B7AA" w14:textId="77777777" w:rsidR="007D684B" w:rsidRPr="002F31F4" w:rsidRDefault="007D684B" w:rsidP="007D684B">
      <w:pPr>
        <w:spacing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371AD531" w14:textId="77777777" w:rsidR="007D684B" w:rsidRPr="002F31F4" w:rsidRDefault="007D684B" w:rsidP="007D684B">
      <w:pPr>
        <w:spacing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1B7189E0" w14:textId="77777777" w:rsidR="007D684B" w:rsidRPr="002F31F4" w:rsidRDefault="007D684B" w:rsidP="007D684B">
      <w:pPr>
        <w:spacing w:line="24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</w:p>
    <w:p w14:paraId="6DC31E61" w14:textId="77777777" w:rsidR="007D684B" w:rsidRPr="002F31F4" w:rsidRDefault="007D684B" w:rsidP="007D684B">
      <w:pPr>
        <w:spacing w:line="316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dostavljati jedan puta tjedno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7:0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ti.</w:t>
      </w:r>
    </w:p>
    <w:p w14:paraId="71715E6E" w14:textId="77777777" w:rsidR="007D684B" w:rsidRPr="002F31F4" w:rsidRDefault="007D684B" w:rsidP="007D684B">
      <w:pPr>
        <w:spacing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25409115" w14:textId="77777777" w:rsidR="007D684B" w:rsidRPr="002F31F4" w:rsidRDefault="007D684B" w:rsidP="007D684B">
      <w:pPr>
        <w:spacing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390A947E" w14:textId="77777777" w:rsidR="007D684B" w:rsidRPr="002F31F4" w:rsidRDefault="007D684B" w:rsidP="007D684B">
      <w:pPr>
        <w:spacing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65EF72A6" w14:textId="77777777" w:rsidR="007D684B" w:rsidRPr="002F31F4" w:rsidRDefault="007D684B" w:rsidP="007D684B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2E0E3215" w14:textId="77777777" w:rsidR="007D684B" w:rsidRPr="002F31F4" w:rsidRDefault="007D684B" w:rsidP="007D684B">
      <w:pPr>
        <w:spacing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71A4190E" w14:textId="77777777" w:rsidR="007D684B" w:rsidRPr="002F31F4" w:rsidRDefault="007D684B" w:rsidP="007D684B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F622E97" w14:textId="77777777" w:rsidR="007D684B" w:rsidRPr="002F31F4" w:rsidRDefault="007D684B" w:rsidP="007D684B">
      <w:pPr>
        <w:spacing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34A21E1D" w14:textId="77777777" w:rsidR="007D684B" w:rsidRPr="002F31F4" w:rsidRDefault="007D684B" w:rsidP="007D684B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4A6A0E69" w14:textId="77777777" w:rsidR="007D684B" w:rsidRPr="002F31F4" w:rsidRDefault="007D684B" w:rsidP="007D684B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61B79DBF" w14:textId="77777777" w:rsidR="007D684B" w:rsidRPr="002F31F4" w:rsidRDefault="007D684B" w:rsidP="007D684B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C2B8CCA" w14:textId="77777777" w:rsidR="007D684B" w:rsidRPr="002F31F4" w:rsidRDefault="007D684B" w:rsidP="007D684B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DC50A83" w14:textId="77777777" w:rsidR="007D684B" w:rsidRPr="002F31F4" w:rsidRDefault="007D684B" w:rsidP="007D684B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mora  </w:t>
      </w: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  sposobnosti.</w:t>
      </w:r>
    </w:p>
    <w:p w14:paraId="5B30F0FF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F9A4352" w14:textId="77777777" w:rsidR="007D684B" w:rsidRPr="002F31F4" w:rsidRDefault="007D684B" w:rsidP="007D684B">
      <w:pPr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5C159514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304F682" w14:textId="77777777" w:rsidR="007D684B" w:rsidRPr="002F31F4" w:rsidRDefault="007D684B" w:rsidP="007D684B">
      <w:pPr>
        <w:spacing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3071B5B0" w14:textId="77777777" w:rsidR="007D684B" w:rsidRPr="002F31F4" w:rsidRDefault="007D684B" w:rsidP="007D684B">
      <w:pPr>
        <w:spacing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15540053" w14:textId="77777777" w:rsidR="007D684B" w:rsidRPr="002F31F4" w:rsidRDefault="007D684B" w:rsidP="007D684B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529D2C65" w14:textId="77777777" w:rsidR="007D684B" w:rsidRPr="002F31F4" w:rsidRDefault="007D684B" w:rsidP="007D684B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72BCFA07" w14:textId="77777777" w:rsidR="007D684B" w:rsidRPr="002F31F4" w:rsidRDefault="007D684B" w:rsidP="007D684B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56D0C87E" w14:textId="77777777" w:rsidR="007D684B" w:rsidRPr="002F31F4" w:rsidRDefault="007D684B" w:rsidP="007D684B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22A85D9F" w14:textId="77777777" w:rsidR="007D684B" w:rsidRPr="002F31F4" w:rsidRDefault="007D684B" w:rsidP="007D684B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301C5A0E" w14:textId="77777777" w:rsidR="007D684B" w:rsidRPr="002F31F4" w:rsidRDefault="007D684B" w:rsidP="007D684B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4AB794E4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FD7C571" w14:textId="77777777" w:rsidR="007D684B" w:rsidRPr="002F31F4" w:rsidRDefault="007D684B" w:rsidP="007D684B">
      <w:pPr>
        <w:spacing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13BE7F5B" w14:textId="77777777" w:rsidR="007D684B" w:rsidRPr="002F31F4" w:rsidRDefault="007D684B" w:rsidP="007D684B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0E2890EA" w14:textId="77777777" w:rsidR="007D684B" w:rsidRPr="002F31F4" w:rsidRDefault="007D684B" w:rsidP="007D684B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454C2617" w14:textId="77777777" w:rsidR="007D684B" w:rsidRPr="002F31F4" w:rsidRDefault="007D684B" w:rsidP="007D684B">
      <w:pPr>
        <w:spacing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155E2C54" w14:textId="77777777" w:rsidR="007D684B" w:rsidRPr="002F31F4" w:rsidRDefault="007D684B" w:rsidP="007D684B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58D7628A" w14:textId="77777777" w:rsidR="007D684B" w:rsidRPr="002F31F4" w:rsidRDefault="007D684B" w:rsidP="007D684B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59EC21AC" w14:textId="77777777" w:rsidR="007D684B" w:rsidRPr="002F31F4" w:rsidRDefault="007D684B" w:rsidP="007D684B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52D49FA5" w14:textId="77777777" w:rsidR="007D684B" w:rsidRPr="002F31F4" w:rsidRDefault="007D684B" w:rsidP="007D684B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7D684B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41FD66D1" w14:textId="77777777" w:rsidR="007D684B" w:rsidRPr="002F31F4" w:rsidRDefault="007D684B" w:rsidP="007D684B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315E2CA7" w14:textId="77777777" w:rsidR="007D684B" w:rsidRPr="002F31F4" w:rsidRDefault="007D684B" w:rsidP="007D684B">
      <w:pPr>
        <w:spacing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.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04E3DC83" w14:textId="77777777" w:rsidR="007D684B" w:rsidRPr="002F31F4" w:rsidRDefault="007D684B" w:rsidP="007D684B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348F38E6" w14:textId="77777777" w:rsidR="007D684B" w:rsidRPr="002F31F4" w:rsidRDefault="007D684B" w:rsidP="007D684B">
      <w:pPr>
        <w:spacing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7586A8F1" w14:textId="77777777" w:rsidR="007D684B" w:rsidRPr="002F31F4" w:rsidRDefault="007D684B" w:rsidP="007D684B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4A0C1A24" w14:textId="77777777" w:rsidR="007D684B" w:rsidRPr="002F31F4" w:rsidRDefault="007D684B" w:rsidP="007D684B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4D53A2D5" w14:textId="77777777" w:rsidR="007D684B" w:rsidRPr="002F31F4" w:rsidRDefault="007D684B" w:rsidP="007D684B">
      <w:pPr>
        <w:spacing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1C9A915C" w14:textId="77777777" w:rsidR="007D684B" w:rsidRPr="002F31F4" w:rsidRDefault="007D684B" w:rsidP="007D684B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70C730F0" w14:textId="77777777" w:rsidR="007D684B" w:rsidRPr="002F31F4" w:rsidRDefault="007D684B" w:rsidP="007D684B">
      <w:pPr>
        <w:tabs>
          <w:tab w:val="left" w:pos="838"/>
        </w:tabs>
        <w:spacing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24AD6212" w14:textId="77777777" w:rsidR="007D684B" w:rsidRPr="002F31F4" w:rsidRDefault="007D684B" w:rsidP="007D684B">
      <w:pPr>
        <w:spacing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2A98222F" w14:textId="77777777" w:rsidR="007D684B" w:rsidRPr="002F31F4" w:rsidRDefault="007D684B" w:rsidP="007D684B">
      <w:pPr>
        <w:spacing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29643027" w14:textId="77777777" w:rsidR="007D684B" w:rsidRPr="002F31F4" w:rsidRDefault="007D684B" w:rsidP="007D684B">
      <w:pPr>
        <w:tabs>
          <w:tab w:val="left" w:pos="834"/>
        </w:tabs>
        <w:spacing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03982229" w14:textId="77777777" w:rsidR="007D684B" w:rsidRPr="002F31F4" w:rsidRDefault="007D684B" w:rsidP="007D684B">
      <w:pPr>
        <w:spacing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7E633823" w14:textId="77777777" w:rsidR="007D684B" w:rsidRPr="002F31F4" w:rsidRDefault="007D684B" w:rsidP="007D684B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3F6D8E3A" w14:textId="77777777" w:rsidR="007D684B" w:rsidRPr="002F31F4" w:rsidRDefault="007D684B" w:rsidP="007D684B">
      <w:pPr>
        <w:spacing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68F6161E" w14:textId="77777777" w:rsidR="007D684B" w:rsidRPr="002F31F4" w:rsidRDefault="007D684B" w:rsidP="007D684B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43BB6EF0" w14:textId="77777777" w:rsidR="007D684B" w:rsidRPr="002F31F4" w:rsidRDefault="007D684B" w:rsidP="007D684B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089BD890" w14:textId="77777777" w:rsidR="007D684B" w:rsidRPr="002F31F4" w:rsidRDefault="007D684B" w:rsidP="007D684B">
      <w:pPr>
        <w:spacing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5DCFCAF3" w14:textId="77777777" w:rsidR="007D684B" w:rsidRPr="002F31F4" w:rsidRDefault="007D684B" w:rsidP="007D684B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07A9C6CA" w14:textId="77777777" w:rsidR="007D684B" w:rsidRPr="002F31F4" w:rsidRDefault="007D684B" w:rsidP="007D684B">
      <w:pPr>
        <w:spacing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173BE630" w14:textId="77777777" w:rsidR="007D684B" w:rsidRPr="002F31F4" w:rsidRDefault="007D684B" w:rsidP="007D684B">
      <w:pPr>
        <w:tabs>
          <w:tab w:val="left" w:pos="833"/>
        </w:tabs>
        <w:spacing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6FFA78C1" w14:textId="77777777" w:rsidR="007D684B" w:rsidRPr="002F31F4" w:rsidRDefault="007D684B" w:rsidP="007D684B">
      <w:pPr>
        <w:spacing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76F78297" w14:textId="77777777" w:rsidR="007D684B" w:rsidRPr="002F31F4" w:rsidRDefault="007D684B" w:rsidP="007D684B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1059CC13" w14:textId="77777777" w:rsidR="007D684B" w:rsidRPr="002F31F4" w:rsidRDefault="007D684B" w:rsidP="007D684B">
      <w:pPr>
        <w:spacing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5FF6BA0F" w14:textId="77777777" w:rsidR="007D684B" w:rsidRPr="002F31F4" w:rsidRDefault="007D684B" w:rsidP="007D684B">
      <w:pPr>
        <w:spacing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 ako se ponuda dostavlja putem pošte.</w:t>
      </w:r>
    </w:p>
    <w:p w14:paraId="174CC464" w14:textId="77777777" w:rsidR="007D684B" w:rsidRPr="002F31F4" w:rsidRDefault="007D684B" w:rsidP="007D684B">
      <w:pPr>
        <w:spacing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7716FC3A" w14:textId="77777777" w:rsidR="007D684B" w:rsidRPr="002F31F4" w:rsidRDefault="007D684B" w:rsidP="007D684B">
      <w:pPr>
        <w:spacing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47D73D59" w14:textId="77777777" w:rsidR="007D684B" w:rsidRPr="002F31F4" w:rsidRDefault="007D684B" w:rsidP="007D684B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275957F9" w14:textId="77777777" w:rsidR="007D684B" w:rsidRPr="002F31F4" w:rsidRDefault="007D684B" w:rsidP="007D684B">
      <w:pPr>
        <w:spacing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2990C0BA" w14:textId="77777777" w:rsidR="007D684B" w:rsidRPr="002F31F4" w:rsidRDefault="007D684B" w:rsidP="007D684B">
      <w:pPr>
        <w:spacing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313E6E2C" w14:textId="77777777" w:rsidR="007D684B" w:rsidRPr="002F31F4" w:rsidRDefault="007D684B" w:rsidP="007D684B">
      <w:pPr>
        <w:tabs>
          <w:tab w:val="left" w:pos="831"/>
        </w:tabs>
        <w:spacing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43155637" w14:textId="77777777" w:rsidR="007D684B" w:rsidRPr="002F31F4" w:rsidRDefault="007D684B" w:rsidP="007D684B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249959B8" w14:textId="2F75F00A" w:rsidR="007D684B" w:rsidRPr="002F31F4" w:rsidRDefault="007D684B" w:rsidP="007D684B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e moguće dostaviti elektroničkom poštom na adresu </w:t>
      </w:r>
      <w:hyperlink r:id="rId11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ili poštom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2A13A43D" w14:textId="77777777" w:rsidR="007D684B" w:rsidRPr="002F31F4" w:rsidRDefault="007D684B" w:rsidP="007D684B">
      <w:pPr>
        <w:spacing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4E907B12" w14:textId="77777777" w:rsidR="007D684B" w:rsidRPr="002F31F4" w:rsidRDefault="007D684B" w:rsidP="007D684B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17CE4340" w14:textId="77777777" w:rsidR="007D684B" w:rsidRPr="002F31F4" w:rsidRDefault="007D684B" w:rsidP="007D684B">
      <w:pPr>
        <w:spacing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Pr="002F31F4">
        <w:rPr>
          <w:rFonts w:ascii="Times New Roman" w:hAnsi="Times New Roman" w:cs="Times New Roman"/>
          <w:sz w:val="24"/>
          <w:szCs w:val="24"/>
        </w:rPr>
        <w:br/>
      </w:r>
    </w:p>
    <w:p w14:paraId="5EF69C54" w14:textId="77777777" w:rsidR="007D684B" w:rsidRPr="002F31F4" w:rsidRDefault="007D684B" w:rsidP="007D684B">
      <w:pPr>
        <w:tabs>
          <w:tab w:val="left" w:pos="831"/>
        </w:tabs>
        <w:spacing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ač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a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35D8378E" w14:textId="77777777" w:rsidR="007D684B" w:rsidRPr="002F31F4" w:rsidRDefault="007D684B" w:rsidP="007D684B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42D811C9" w14:textId="77777777" w:rsidR="007D684B" w:rsidRPr="002F31F4" w:rsidRDefault="007D684B" w:rsidP="007D684B">
      <w:pPr>
        <w:spacing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762F25A1" w14:textId="77777777" w:rsidR="007D684B" w:rsidRPr="002F31F4" w:rsidRDefault="007D684B" w:rsidP="007D684B">
      <w:pPr>
        <w:spacing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09C39AFC" w14:textId="77777777" w:rsidR="007D684B" w:rsidRPr="002F31F4" w:rsidRDefault="007D684B" w:rsidP="007D684B">
      <w:pPr>
        <w:spacing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301D7503" w14:textId="77777777" w:rsidR="007D684B" w:rsidRPr="002F31F4" w:rsidRDefault="007D684B" w:rsidP="007D684B">
      <w:pPr>
        <w:spacing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751EC828" w14:textId="77777777" w:rsidR="007D684B" w:rsidRPr="002F31F4" w:rsidRDefault="007D684B" w:rsidP="007D684B">
      <w:pPr>
        <w:spacing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38F19F17" w14:textId="77777777" w:rsidR="007D684B" w:rsidRPr="002F31F4" w:rsidRDefault="007D684B" w:rsidP="007D684B">
      <w:pPr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2871193D" w14:textId="77777777" w:rsidR="007D684B" w:rsidRPr="002F31F4" w:rsidRDefault="007D684B" w:rsidP="007D684B">
      <w:pPr>
        <w:spacing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15E1F182" w14:textId="77777777" w:rsidR="007D684B" w:rsidRPr="002F31F4" w:rsidRDefault="007D684B" w:rsidP="007D684B">
      <w:pPr>
        <w:spacing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17FAD27C" w14:textId="77777777" w:rsidR="007D684B" w:rsidRDefault="007D684B" w:rsidP="007D684B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0C6992C0" w14:textId="77777777" w:rsidR="007D684B" w:rsidRPr="002F31F4" w:rsidRDefault="007D684B" w:rsidP="007D684B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92F8FF7" w14:textId="77777777" w:rsidR="007D684B" w:rsidRPr="002F31F4" w:rsidRDefault="007D684B" w:rsidP="007D684B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0B2C3C2" w14:textId="77777777" w:rsidR="007D684B" w:rsidRPr="002F31F4" w:rsidRDefault="007D684B" w:rsidP="007D684B">
      <w:pPr>
        <w:tabs>
          <w:tab w:val="left" w:pos="784"/>
        </w:tabs>
        <w:spacing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i plaćanja :</w:t>
      </w:r>
    </w:p>
    <w:p w14:paraId="250CB8D4" w14:textId="77777777" w:rsidR="007D684B" w:rsidRPr="002F31F4" w:rsidRDefault="007D684B" w:rsidP="007D684B">
      <w:pPr>
        <w:spacing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3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741B5E33" w14:textId="77777777" w:rsidR="007D684B" w:rsidRPr="002F31F4" w:rsidRDefault="007D684B" w:rsidP="007D684B">
      <w:pPr>
        <w:spacing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58F9CBC7" w14:textId="77777777" w:rsidR="007D684B" w:rsidRPr="002F31F4" w:rsidRDefault="007D684B" w:rsidP="007D684B">
      <w:pPr>
        <w:tabs>
          <w:tab w:val="left" w:pos="784"/>
        </w:tabs>
        <w:spacing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020B77E0" w14:textId="77777777" w:rsidR="007D684B" w:rsidRPr="002F31F4" w:rsidRDefault="007D684B" w:rsidP="007D684B">
      <w:pPr>
        <w:spacing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Rok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0D02730B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320415FC" w14:textId="77777777" w:rsidR="007D684B" w:rsidRPr="002F31F4" w:rsidRDefault="007D684B" w:rsidP="007D684B">
      <w:pPr>
        <w:tabs>
          <w:tab w:val="left" w:pos="785"/>
        </w:tabs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61CC3CBA" w14:textId="77777777" w:rsidR="007D684B" w:rsidRPr="002F31F4" w:rsidRDefault="007D684B" w:rsidP="007D684B">
      <w:pPr>
        <w:spacing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  <w:t>Najniž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3429481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C4814CB" w14:textId="77777777" w:rsidR="007D684B" w:rsidRPr="002F31F4" w:rsidRDefault="007D684B" w:rsidP="007D684B">
      <w:pPr>
        <w:tabs>
          <w:tab w:val="left" w:pos="784"/>
        </w:tabs>
        <w:spacing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54529A5E" w14:textId="77777777" w:rsidR="007D684B" w:rsidRPr="002F31F4" w:rsidRDefault="007D684B" w:rsidP="007D684B">
      <w:pPr>
        <w:spacing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Ponud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7FF8F431" w14:textId="77777777" w:rsidR="007D684B" w:rsidRPr="002F31F4" w:rsidRDefault="007D684B" w:rsidP="007D684B">
      <w:pPr>
        <w:spacing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.</w:t>
      </w:r>
      <w:r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:</w:t>
      </w:r>
    </w:p>
    <w:p w14:paraId="0CBCF929" w14:textId="77777777" w:rsidR="007D684B" w:rsidRPr="002F31F4" w:rsidRDefault="007D684B" w:rsidP="007D684B">
      <w:pPr>
        <w:spacing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48AF4906" w14:textId="77777777" w:rsidR="007D684B" w:rsidRPr="002F31F4" w:rsidRDefault="007D684B" w:rsidP="007D684B">
      <w:pPr>
        <w:spacing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07914EB0" w14:textId="77777777" w:rsidR="007D684B" w:rsidRPr="002F31F4" w:rsidRDefault="007D684B" w:rsidP="007D684B">
      <w:pPr>
        <w:spacing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6C8471CE" w14:textId="77777777" w:rsidR="007D684B" w:rsidRPr="002F31F4" w:rsidRDefault="007D684B" w:rsidP="007D684B">
      <w:pPr>
        <w:spacing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300ECAB2" w14:textId="77777777" w:rsidR="007D684B" w:rsidRPr="002F31F4" w:rsidRDefault="007D684B" w:rsidP="007D684B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4282E701" w14:textId="77777777" w:rsidR="007D684B" w:rsidRPr="002F31F4" w:rsidRDefault="007D684B" w:rsidP="007D684B">
      <w:pPr>
        <w:spacing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.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 za dostavu ponuda I otvaranje ponuda:</w:t>
      </w:r>
    </w:p>
    <w:p w14:paraId="32E4F11F" w14:textId="77777777" w:rsidR="007D684B" w:rsidRPr="002F31F4" w:rsidRDefault="007D684B" w:rsidP="007D684B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14031159" w14:textId="72162983" w:rsidR="007D684B" w:rsidRPr="002F31F4" w:rsidRDefault="007D684B" w:rsidP="007D684B">
      <w:pPr>
        <w:spacing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I.B.Mažuranić 1,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Novska ili e-mail: </w:t>
      </w:r>
      <w:hyperlink r:id="rId12" w:history="1">
        <w:r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54BD4A10" w14:textId="77777777" w:rsidR="007D684B" w:rsidRPr="002F31F4" w:rsidRDefault="007D684B" w:rsidP="007D684B">
      <w:pPr>
        <w:spacing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7CCF33A2" w14:textId="1A614DC5" w:rsidR="007D684B" w:rsidRPr="002F31F4" w:rsidRDefault="007D684B" w:rsidP="007D684B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="003E33A5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5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12.202</w:t>
      </w:r>
      <w:r w:rsidR="003E33A5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,0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33FCB64D" w14:textId="77777777" w:rsidR="007D684B" w:rsidRPr="002F31F4" w:rsidRDefault="007D684B" w:rsidP="007D684B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00EA89E8" w14:textId="77777777" w:rsidR="007D684B" w:rsidRPr="002F31F4" w:rsidRDefault="007D684B" w:rsidP="007D684B">
      <w:pPr>
        <w:spacing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avn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40B94C44" w14:textId="6835D123" w:rsidR="007D684B" w:rsidRPr="002F31F4" w:rsidRDefault="007D684B" w:rsidP="007D684B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dana 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</w:t>
      </w:r>
      <w:r w:rsidR="003E33A5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8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12.202</w:t>
      </w:r>
      <w:r w:rsidR="003E33A5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1FAFB562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2CE2607" w14:textId="77777777" w:rsidR="007D684B" w:rsidRPr="002F31F4" w:rsidRDefault="007D684B" w:rsidP="007D684B">
      <w:pPr>
        <w:tabs>
          <w:tab w:val="left" w:pos="781"/>
        </w:tabs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2995A194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C6465BB" w14:textId="697600B3" w:rsidR="007D684B" w:rsidRPr="002F31F4" w:rsidRDefault="007D684B" w:rsidP="007D684B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3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629FB543" w14:textId="77777777" w:rsidR="007D684B" w:rsidRPr="002F31F4" w:rsidRDefault="007D684B" w:rsidP="007D684B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7D684B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23F9AEC6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lastRenderedPageBreak/>
        <w:t xml:space="preserve">24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3CB296D4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2A5125FF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062B7F75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4DC55A7C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272D1C9E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08AF9D83" w14:textId="77777777" w:rsidR="007D684B" w:rsidRPr="002F31F4" w:rsidRDefault="007D684B" w:rsidP="007D684B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43A6256" w14:textId="77777777" w:rsidR="007D684B" w:rsidRPr="002F31F4" w:rsidRDefault="007D684B" w:rsidP="007D684B">
      <w:pPr>
        <w:spacing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6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5EDB5C79" w14:textId="77777777" w:rsidR="007D684B" w:rsidRPr="002F31F4" w:rsidRDefault="007D684B" w:rsidP="007D684B">
      <w:pPr>
        <w:spacing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207788FE" w14:textId="77777777" w:rsidR="007D684B" w:rsidRPr="002F31F4" w:rsidRDefault="007D684B" w:rsidP="007D684B">
      <w:pPr>
        <w:spacing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24CF357E" w14:textId="77777777" w:rsidR="007D684B" w:rsidRPr="002F31F4" w:rsidRDefault="007D684B" w:rsidP="007D684B">
      <w:pPr>
        <w:spacing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3C43E59C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3CC6C6A" w14:textId="77777777" w:rsidR="007D684B" w:rsidRPr="002F31F4" w:rsidRDefault="007D684B" w:rsidP="007D684B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467D0B6" w14:textId="1E60D008" w:rsidR="007D684B" w:rsidRPr="002F31F4" w:rsidRDefault="007D684B" w:rsidP="007D684B">
      <w:pPr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oj, 0</w:t>
      </w:r>
      <w:r w:rsidR="003E33A5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12.202</w:t>
      </w:r>
      <w:r w:rsidR="003E33A5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3DBEA46B" w14:textId="77777777" w:rsidR="007D684B" w:rsidRPr="002F31F4" w:rsidRDefault="007D684B" w:rsidP="007D684B">
      <w:pPr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B66F97" w14:textId="77777777" w:rsidR="007D684B" w:rsidRPr="002F31F4" w:rsidRDefault="007D684B" w:rsidP="007D684B">
      <w:pPr>
        <w:spacing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2E3E213" w14:textId="656FDC8D" w:rsidR="007D684B" w:rsidRPr="002F31F4" w:rsidRDefault="003E33A5" w:rsidP="003E33A5">
      <w:pPr>
        <w:spacing w:line="294" w:lineRule="exact"/>
        <w:rPr>
          <w:rFonts w:ascii="Times New Roman" w:hAnsi="Times New Roman" w:cs="Times New Roman"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                                                                                                    </w:t>
      </w:r>
      <w:r w:rsidR="007D684B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="007D684B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="007D684B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7D684B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="007D684B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7D684B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="007D684B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7D684B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0B64D42A" w14:textId="35851D74" w:rsidR="007D684B" w:rsidRPr="002F31F4" w:rsidRDefault="003E33A5" w:rsidP="007D684B">
      <w:pPr>
        <w:spacing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       </w:t>
      </w:r>
      <w:r w:rsidR="007D684B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vska</w:t>
      </w:r>
      <w:r w:rsidR="007D684B"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sz w:val="24"/>
          <w:szCs w:val="24"/>
        </w:rPr>
        <w:tab/>
      </w:r>
      <w:r w:rsidR="007D684B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="007D684B"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7D684B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117CA361" w14:textId="15586E3C" w:rsidR="0046137B" w:rsidRPr="0046137B" w:rsidRDefault="007D684B" w:rsidP="007D684B">
      <w:pPr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3E33A5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                                                                                   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Ljerka Vidaković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vnateljica</w:t>
      </w:r>
    </w:p>
    <w:p w14:paraId="759477E8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810F808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B08F2F4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43407B8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6A0D4BC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704B34F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492977F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D80D4D0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DDCFE29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F9E8888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5E36914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35AB7A8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FC72A3E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79EE300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F988080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2929994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6CA9504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612AF83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E3A67F5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D909B51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807C5FC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AE91D90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6754A25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E37E767" w14:textId="77777777" w:rsidR="003E33A5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EFBE126" w14:textId="77777777" w:rsidR="003E33A5" w:rsidRPr="0046137B" w:rsidRDefault="003E33A5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8C1AC96" w14:textId="7947239D" w:rsidR="00785D2F" w:rsidRPr="00731209" w:rsidRDefault="00C0205A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EF2E7D" w:rsidRPr="00731209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4906C14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1588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371EBC97" w14:textId="7AA6A520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3135BC8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758D7DE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5024B78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0919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nabave:   </w:t>
      </w:r>
      <w:r w:rsidR="00731209">
        <w:rPr>
          <w:rFonts w:ascii="Times New Roman" w:hAnsi="Times New Roman" w:cs="Times New Roman"/>
          <w:b/>
          <w:sz w:val="24"/>
          <w:szCs w:val="24"/>
        </w:rPr>
        <w:t>Smrznuto voće i povrće</w:t>
      </w:r>
    </w:p>
    <w:p w14:paraId="49FD99B5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E7E6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5E444AD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761D5" w14:textId="4F0E5F7A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</w:t>
      </w:r>
      <w:r w:rsidR="00643600">
        <w:rPr>
          <w:rFonts w:ascii="Times New Roman" w:hAnsi="Times New Roman" w:cs="Times New Roman"/>
          <w:sz w:val="24"/>
          <w:szCs w:val="24"/>
        </w:rPr>
        <w:t>Banka i</w:t>
      </w:r>
      <w:r>
        <w:rPr>
          <w:rFonts w:ascii="Times New Roman" w:hAnsi="Times New Roman" w:cs="Times New Roman"/>
          <w:sz w:val="24"/>
          <w:szCs w:val="24"/>
        </w:rPr>
        <w:t xml:space="preserve">  Broj računa : __________________________________</w:t>
      </w:r>
    </w:p>
    <w:p w14:paraId="397118C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0291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46C523E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140053B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6B98E0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62E8CDA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7AE4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4555D5B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73B0ECD9" w14:textId="77777777" w:rsidTr="00EF2E7D">
        <w:tc>
          <w:tcPr>
            <w:tcW w:w="0" w:type="auto"/>
          </w:tcPr>
          <w:p w14:paraId="08F504AF" w14:textId="5401F33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3AC165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2858DA0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364536" w14:textId="77777777" w:rsidTr="00EF2E7D">
        <w:tc>
          <w:tcPr>
            <w:tcW w:w="0" w:type="auto"/>
          </w:tcPr>
          <w:p w14:paraId="657B2469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4030B96B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8461F94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4F01AD" w14:textId="77777777" w:rsidTr="00EF2E7D">
        <w:tc>
          <w:tcPr>
            <w:tcW w:w="0" w:type="auto"/>
          </w:tcPr>
          <w:p w14:paraId="2E09F74B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F60C77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ED03A0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0093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F364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17EA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7EE4D67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4482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3B4FFD1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E4DA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67E5CC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D77E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321CFC8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0C8B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20AF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BC62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D9BE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22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5E889" w14:textId="77777777" w:rsidR="00A97ABE" w:rsidRPr="0087524A" w:rsidRDefault="00A97ABE" w:rsidP="00785D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B6905B" w14:textId="77777777" w:rsidR="00A97ABE" w:rsidRPr="0087524A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CCE2ED" w14:textId="77777777" w:rsidR="00A97ABE" w:rsidRPr="0087524A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2A7F48" w14:textId="77777777" w:rsidR="00A97ABE" w:rsidRPr="0087524A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1B743" w14:textId="77777777" w:rsidR="00A97ABE" w:rsidRPr="0087524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05177" w14:textId="77777777" w:rsidR="00A97ABE" w:rsidRPr="0087524A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2310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08BFF" w14:textId="77777777" w:rsidR="00A97ABE" w:rsidRPr="0087524A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A7B264" w14:textId="7AE1D2E2" w:rsidR="00A97ABE" w:rsidRDefault="0087524A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97ABE">
        <w:rPr>
          <w:rFonts w:ascii="Times New Roman" w:hAnsi="Times New Roman" w:cs="Times New Roman"/>
          <w:sz w:val="24"/>
          <w:szCs w:val="24"/>
        </w:rPr>
        <w:t xml:space="preserve">          ( ime, prezime i potpis ovlaštene osobe za zastupanje ponuditelja i pečat )</w:t>
      </w:r>
    </w:p>
    <w:p w14:paraId="257390B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406B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2577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2914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B2B5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AF32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E5E9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F3DF0" w14:textId="1A247644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FC30C1">
        <w:rPr>
          <w:rFonts w:ascii="Times New Roman" w:hAnsi="Times New Roman" w:cs="Times New Roman"/>
          <w:sz w:val="24"/>
          <w:szCs w:val="24"/>
        </w:rPr>
        <w:t>2</w:t>
      </w:r>
      <w:r w:rsidR="001B31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BF808C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5F6B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783D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94DA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5FB1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F0E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32CB015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FEAF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680B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5BF8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19B5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08D9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52DA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632C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773A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BD84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41D9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EE5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5805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A3F1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2032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0E8A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503E0" w14:textId="77777777" w:rsidR="0087524A" w:rsidRDefault="0087524A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507D8" w14:textId="44642BE7" w:rsidR="00A97ABE" w:rsidRDefault="00731209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42EA59D" w14:textId="77777777" w:rsidR="003E33A5" w:rsidRDefault="003E33A5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2299A" w14:textId="77777777" w:rsidR="006A0A21" w:rsidRDefault="006A0A21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AF147" w14:textId="77777777" w:rsidR="00A97ABE" w:rsidRPr="00731209" w:rsidRDefault="00A97ABE" w:rsidP="00A9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7170024" w14:textId="77777777" w:rsidR="00194BAC" w:rsidRDefault="00194BAC" w:rsidP="00194BAC">
      <w:pPr>
        <w:rPr>
          <w:rFonts w:ascii="Times New Roman" w:hAnsi="Times New Roman" w:cs="Times New Roman"/>
          <w:b/>
          <w:sz w:val="24"/>
          <w:szCs w:val="24"/>
        </w:rPr>
      </w:pPr>
    </w:p>
    <w:p w14:paraId="786D4CA0" w14:textId="77777777" w:rsidR="00731209" w:rsidRPr="00731209" w:rsidRDefault="00731209" w:rsidP="00731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209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4219761" w14:textId="77777777" w:rsidR="00731209" w:rsidRPr="00731209" w:rsidRDefault="00731209" w:rsidP="007312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B92473" w14:textId="28A7112C" w:rsidR="00731209" w:rsidRPr="00731209" w:rsidRDefault="00731209" w:rsidP="00731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DJEČJI VRTIĆ RADOST</w:t>
      </w:r>
    </w:p>
    <w:p w14:paraId="44B8432B" w14:textId="77777777" w:rsidR="00731209" w:rsidRPr="00731209" w:rsidRDefault="00731209" w:rsidP="00731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6BF597F8" w14:textId="56EDFC73" w:rsidR="00731209" w:rsidRPr="00731209" w:rsidRDefault="00731209" w:rsidP="007312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1209">
        <w:rPr>
          <w:rFonts w:ascii="Times New Roman" w:hAnsi="Times New Roman" w:cs="Times New Roman"/>
          <w:b/>
          <w:sz w:val="28"/>
          <w:szCs w:val="28"/>
        </w:rPr>
        <w:t>Predmet nabave: SMRZNUTO</w:t>
      </w:r>
      <w:r w:rsidR="00A556BD">
        <w:rPr>
          <w:rFonts w:ascii="Times New Roman" w:hAnsi="Times New Roman" w:cs="Times New Roman"/>
          <w:b/>
          <w:sz w:val="28"/>
          <w:szCs w:val="28"/>
        </w:rPr>
        <w:t xml:space="preserve">  VOĆE</w:t>
      </w:r>
      <w:r w:rsidR="00001A20">
        <w:rPr>
          <w:rFonts w:ascii="Times New Roman" w:hAnsi="Times New Roman" w:cs="Times New Roman"/>
          <w:b/>
          <w:sz w:val="28"/>
          <w:szCs w:val="28"/>
        </w:rPr>
        <w:t xml:space="preserve"> I POVRĆE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690"/>
        <w:gridCol w:w="1801"/>
        <w:gridCol w:w="1070"/>
        <w:gridCol w:w="1083"/>
        <w:gridCol w:w="2694"/>
        <w:gridCol w:w="304"/>
        <w:gridCol w:w="602"/>
        <w:gridCol w:w="1044"/>
      </w:tblGrid>
      <w:tr w:rsidR="009A4EA4" w:rsidRPr="00731209" w14:paraId="05B66C89" w14:textId="77777777" w:rsidTr="00262E13">
        <w:tc>
          <w:tcPr>
            <w:tcW w:w="690" w:type="dxa"/>
          </w:tcPr>
          <w:p w14:paraId="6D9267CE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24A54AF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801" w:type="dxa"/>
          </w:tcPr>
          <w:p w14:paraId="7438B1D3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3E0AE749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4357AA4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152BEF3D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5185A64A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694" w:type="dxa"/>
          </w:tcPr>
          <w:p w14:paraId="0F49486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6AE033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6427BD0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638B675E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7609795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6480993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34824C5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9A4EA4" w:rsidRPr="00731209" w14:paraId="4011AD2F" w14:textId="77777777" w:rsidTr="00262E13">
        <w:tc>
          <w:tcPr>
            <w:tcW w:w="690" w:type="dxa"/>
          </w:tcPr>
          <w:p w14:paraId="426E849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14:paraId="24E1268A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Špinat briket  </w:t>
            </w:r>
          </w:p>
        </w:tc>
        <w:tc>
          <w:tcPr>
            <w:tcW w:w="1070" w:type="dxa"/>
          </w:tcPr>
          <w:p w14:paraId="6C9050E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777B8BEC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59B3C1F6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6024E37D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382C8C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709597A5" w14:textId="77777777" w:rsidTr="00262E13">
        <w:tc>
          <w:tcPr>
            <w:tcW w:w="690" w:type="dxa"/>
          </w:tcPr>
          <w:p w14:paraId="012DB202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5112973F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Mahuna zelena i žuta  </w:t>
            </w:r>
          </w:p>
        </w:tc>
        <w:tc>
          <w:tcPr>
            <w:tcW w:w="1070" w:type="dxa"/>
          </w:tcPr>
          <w:p w14:paraId="51411F48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4A59F8D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14:paraId="78ABB787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6EACA01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F8586E9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12F403A4" w14:textId="77777777" w:rsidTr="00262E13">
        <w:tc>
          <w:tcPr>
            <w:tcW w:w="690" w:type="dxa"/>
          </w:tcPr>
          <w:p w14:paraId="35E790A6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0FA505F3" w14:textId="77777777" w:rsidR="009A4EA4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Grašak  </w:t>
            </w:r>
          </w:p>
          <w:p w14:paraId="48E2065B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21AAB0D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7420CAF7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4" w:type="dxa"/>
          </w:tcPr>
          <w:p w14:paraId="29175D3E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0060E29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E0ED1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2ECB8D55" w14:textId="77777777" w:rsidTr="00262E13">
        <w:tc>
          <w:tcPr>
            <w:tcW w:w="690" w:type="dxa"/>
          </w:tcPr>
          <w:p w14:paraId="363C779B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48C544A8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Kukuruz šećerac  </w:t>
            </w:r>
          </w:p>
        </w:tc>
        <w:tc>
          <w:tcPr>
            <w:tcW w:w="1070" w:type="dxa"/>
          </w:tcPr>
          <w:p w14:paraId="52E7C89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106D70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14:paraId="1E739AF5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540C6F1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0D8C47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32F4B81A" w14:textId="77777777" w:rsidTr="00262E13">
        <w:tc>
          <w:tcPr>
            <w:tcW w:w="690" w:type="dxa"/>
          </w:tcPr>
          <w:p w14:paraId="51F9D45D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7854CF7F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Mrkva kocka </w:t>
            </w:r>
          </w:p>
        </w:tc>
        <w:tc>
          <w:tcPr>
            <w:tcW w:w="1070" w:type="dxa"/>
          </w:tcPr>
          <w:p w14:paraId="68A9219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B7976D7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4" w:type="dxa"/>
          </w:tcPr>
          <w:p w14:paraId="3DD0F4AA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14470071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E8AAFF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182A89BC" w14:textId="77777777" w:rsidTr="00262E13">
        <w:tc>
          <w:tcPr>
            <w:tcW w:w="690" w:type="dxa"/>
          </w:tcPr>
          <w:p w14:paraId="7147918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61A65E27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Brokula  </w:t>
            </w:r>
          </w:p>
        </w:tc>
        <w:tc>
          <w:tcPr>
            <w:tcW w:w="1070" w:type="dxa"/>
          </w:tcPr>
          <w:p w14:paraId="4676D8E8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86C14D8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94" w:type="dxa"/>
          </w:tcPr>
          <w:p w14:paraId="45689722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587AC612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90D8EC1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1DF04946" w14:textId="77777777" w:rsidTr="00262E13">
        <w:tc>
          <w:tcPr>
            <w:tcW w:w="690" w:type="dxa"/>
          </w:tcPr>
          <w:p w14:paraId="32F2C272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261A5E6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Cvjetača  </w:t>
            </w:r>
          </w:p>
        </w:tc>
        <w:tc>
          <w:tcPr>
            <w:tcW w:w="1070" w:type="dxa"/>
          </w:tcPr>
          <w:p w14:paraId="5CA3E709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16E333C4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4" w:type="dxa"/>
          </w:tcPr>
          <w:p w14:paraId="2545A478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7BC36742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5D3CC0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3751B722" w14:textId="77777777" w:rsidTr="00262E13">
        <w:tc>
          <w:tcPr>
            <w:tcW w:w="690" w:type="dxa"/>
          </w:tcPr>
          <w:p w14:paraId="2637CCC3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45B70F82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 xml:space="preserve">Šumsko voće  </w:t>
            </w:r>
          </w:p>
        </w:tc>
        <w:tc>
          <w:tcPr>
            <w:tcW w:w="1070" w:type="dxa"/>
          </w:tcPr>
          <w:p w14:paraId="1ADAD0AF" w14:textId="77777777" w:rsidR="009A4EA4" w:rsidRPr="00731209" w:rsidRDefault="009A4EA4" w:rsidP="00262E13">
            <w:pPr>
              <w:jc w:val="center"/>
            </w:pPr>
            <w:r w:rsidRPr="0073120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78496F9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94" w:type="dxa"/>
          </w:tcPr>
          <w:p w14:paraId="14A0C0A7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760B733F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513B03" w14:textId="77777777" w:rsidR="009A4EA4" w:rsidRPr="00731209" w:rsidRDefault="009A4EA4" w:rsidP="002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4" w:rsidRPr="00731209" w14:paraId="4935A663" w14:textId="77777777" w:rsidTr="00262E13">
        <w:tc>
          <w:tcPr>
            <w:tcW w:w="7642" w:type="dxa"/>
            <w:gridSpan w:val="6"/>
          </w:tcPr>
          <w:p w14:paraId="54EB7369" w14:textId="77777777" w:rsidR="009A4EA4" w:rsidRPr="00731209" w:rsidRDefault="009A4EA4" w:rsidP="00262E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67B757BD" w14:textId="77777777" w:rsidR="009A4EA4" w:rsidRPr="00731209" w:rsidRDefault="009A4EA4" w:rsidP="00262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7FADCA45" w14:textId="77777777" w:rsidR="009A4EA4" w:rsidRPr="00731209" w:rsidRDefault="009A4EA4" w:rsidP="00262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EA4" w:rsidRPr="00731209" w14:paraId="42D3A23F" w14:textId="77777777" w:rsidTr="00262E13">
        <w:tc>
          <w:tcPr>
            <w:tcW w:w="7642" w:type="dxa"/>
            <w:gridSpan w:val="6"/>
          </w:tcPr>
          <w:p w14:paraId="2A3CFE68" w14:textId="77777777" w:rsidR="009A4EA4" w:rsidRPr="00731209" w:rsidRDefault="009A4EA4" w:rsidP="0026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987A" w14:textId="77777777" w:rsidR="009A4EA4" w:rsidRPr="00731209" w:rsidRDefault="009A4EA4" w:rsidP="00262E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646" w:type="dxa"/>
            <w:gridSpan w:val="2"/>
          </w:tcPr>
          <w:p w14:paraId="5BFE38BD" w14:textId="77777777" w:rsidR="009A4EA4" w:rsidRPr="00731209" w:rsidRDefault="009A4EA4" w:rsidP="00262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EA4" w:rsidRPr="00731209" w14:paraId="595CE7B6" w14:textId="77777777" w:rsidTr="00262E13">
        <w:tc>
          <w:tcPr>
            <w:tcW w:w="7642" w:type="dxa"/>
            <w:gridSpan w:val="6"/>
          </w:tcPr>
          <w:p w14:paraId="4C042C4B" w14:textId="77777777" w:rsidR="009A4EA4" w:rsidRPr="00731209" w:rsidRDefault="009A4EA4" w:rsidP="00262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182E" w14:textId="77777777" w:rsidR="009A4EA4" w:rsidRPr="00731209" w:rsidRDefault="009A4EA4" w:rsidP="00262E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09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646" w:type="dxa"/>
            <w:gridSpan w:val="2"/>
          </w:tcPr>
          <w:p w14:paraId="1EC07BDF" w14:textId="77777777" w:rsidR="009A4EA4" w:rsidRPr="00731209" w:rsidRDefault="009A4EA4" w:rsidP="00262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8547D9" w14:textId="77777777"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215AA" w14:textId="77777777" w:rsidR="00731209" w:rsidRPr="00731209" w:rsidRDefault="00731209" w:rsidP="00731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5FFB0" w14:textId="77777777" w:rsidR="00731209" w:rsidRPr="00731209" w:rsidRDefault="00731209" w:rsidP="00731209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44ED01D" w14:textId="77777777" w:rsidR="00731209" w:rsidRPr="00731209" w:rsidRDefault="00731209" w:rsidP="00731209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E92C5D2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FBBE89A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D71138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BC70CD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40520D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986DA8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B36A98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0D3BA3" w14:textId="77777777" w:rsidR="00731209" w:rsidRPr="00731209" w:rsidRDefault="00731209" w:rsidP="0073120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B5A92A" w14:textId="77777777" w:rsidR="00731209" w:rsidRPr="00731209" w:rsidRDefault="00731209" w:rsidP="00731209">
      <w:pPr>
        <w:rPr>
          <w:rFonts w:ascii="Times New Roman" w:hAnsi="Times New Roman" w:cs="Times New Roman"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>________________________</w:t>
      </w:r>
      <w:r w:rsidRPr="00731209">
        <w:rPr>
          <w:rFonts w:ascii="Times New Roman" w:hAnsi="Times New Roman" w:cs="Times New Roman"/>
          <w:sz w:val="24"/>
          <w:szCs w:val="24"/>
        </w:rPr>
        <w:tab/>
      </w:r>
      <w:r w:rsidRPr="00731209">
        <w:rPr>
          <w:rFonts w:ascii="Times New Roman" w:hAnsi="Times New Roman" w:cs="Times New Roman"/>
          <w:sz w:val="24"/>
          <w:szCs w:val="24"/>
        </w:rPr>
        <w:tab/>
      </w:r>
      <w:r w:rsidRPr="00C0205A">
        <w:rPr>
          <w:rFonts w:ascii="Times New Roman" w:hAnsi="Times New Roman" w:cs="Times New Roman"/>
          <w:bCs/>
          <w:sz w:val="24"/>
          <w:szCs w:val="24"/>
        </w:rPr>
        <w:t>MP</w:t>
      </w:r>
      <w:r w:rsidRPr="00731209">
        <w:rPr>
          <w:rFonts w:ascii="Times New Roman" w:hAnsi="Times New Roman" w:cs="Times New Roman"/>
          <w:b/>
          <w:sz w:val="24"/>
          <w:szCs w:val="24"/>
        </w:rPr>
        <w:tab/>
      </w:r>
      <w:r w:rsidRPr="0073120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B279F00" w14:textId="77777777" w:rsidR="00731209" w:rsidRPr="00194BAC" w:rsidRDefault="00731209" w:rsidP="00731209">
      <w:pPr>
        <w:rPr>
          <w:rFonts w:ascii="Times New Roman" w:hAnsi="Times New Roman" w:cs="Times New Roman"/>
          <w:b/>
          <w:sz w:val="24"/>
          <w:szCs w:val="24"/>
        </w:rPr>
      </w:pPr>
      <w:r w:rsidRPr="00731209">
        <w:rPr>
          <w:rFonts w:ascii="Times New Roman" w:hAnsi="Times New Roman" w:cs="Times New Roman"/>
          <w:sz w:val="24"/>
          <w:szCs w:val="24"/>
        </w:rPr>
        <w:t xml:space="preserve">  </w:t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 xml:space="preserve">   Mjesto i datum</w:t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1209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sectPr w:rsidR="00731209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632D" w14:textId="77777777" w:rsidR="004A2E78" w:rsidRDefault="004A2E78" w:rsidP="001B3BCE">
      <w:pPr>
        <w:spacing w:line="240" w:lineRule="auto"/>
      </w:pPr>
      <w:r>
        <w:separator/>
      </w:r>
    </w:p>
  </w:endnote>
  <w:endnote w:type="continuationSeparator" w:id="0">
    <w:p w14:paraId="573CB903" w14:textId="77777777" w:rsidR="004A2E78" w:rsidRDefault="004A2E7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2D5D" w14:textId="77777777" w:rsidR="004A2E78" w:rsidRDefault="004A2E78" w:rsidP="001B3BCE">
      <w:pPr>
        <w:spacing w:line="240" w:lineRule="auto"/>
      </w:pPr>
      <w:r>
        <w:separator/>
      </w:r>
    </w:p>
  </w:footnote>
  <w:footnote w:type="continuationSeparator" w:id="0">
    <w:p w14:paraId="193E41E7" w14:textId="77777777" w:rsidR="004A2E78" w:rsidRDefault="004A2E7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1330">
    <w:abstractNumId w:val="2"/>
  </w:num>
  <w:num w:numId="2" w16cid:durableId="1932279925">
    <w:abstractNumId w:val="9"/>
  </w:num>
  <w:num w:numId="3" w16cid:durableId="1015839951">
    <w:abstractNumId w:val="7"/>
  </w:num>
  <w:num w:numId="4" w16cid:durableId="786586544">
    <w:abstractNumId w:val="0"/>
  </w:num>
  <w:num w:numId="5" w16cid:durableId="1874147096">
    <w:abstractNumId w:val="6"/>
  </w:num>
  <w:num w:numId="6" w16cid:durableId="1793860117">
    <w:abstractNumId w:val="4"/>
  </w:num>
  <w:num w:numId="7" w16cid:durableId="198052328">
    <w:abstractNumId w:val="3"/>
  </w:num>
  <w:num w:numId="8" w16cid:durableId="448091328">
    <w:abstractNumId w:val="8"/>
  </w:num>
  <w:num w:numId="9" w16cid:durableId="523517474">
    <w:abstractNumId w:val="1"/>
  </w:num>
  <w:num w:numId="10" w16cid:durableId="867061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01A20"/>
    <w:rsid w:val="000463F5"/>
    <w:rsid w:val="000E1653"/>
    <w:rsid w:val="000F13F2"/>
    <w:rsid w:val="00127B7F"/>
    <w:rsid w:val="00194BAC"/>
    <w:rsid w:val="001A6B0F"/>
    <w:rsid w:val="001B3172"/>
    <w:rsid w:val="001B3BCE"/>
    <w:rsid w:val="001C5411"/>
    <w:rsid w:val="001E074B"/>
    <w:rsid w:val="00217CE6"/>
    <w:rsid w:val="002569B5"/>
    <w:rsid w:val="002C2D38"/>
    <w:rsid w:val="003175FC"/>
    <w:rsid w:val="00384417"/>
    <w:rsid w:val="003904E3"/>
    <w:rsid w:val="003E33A5"/>
    <w:rsid w:val="0046137B"/>
    <w:rsid w:val="00477F40"/>
    <w:rsid w:val="004A2E78"/>
    <w:rsid w:val="004A5093"/>
    <w:rsid w:val="004F6001"/>
    <w:rsid w:val="0058396A"/>
    <w:rsid w:val="005A3ACA"/>
    <w:rsid w:val="005A42E8"/>
    <w:rsid w:val="005D11B4"/>
    <w:rsid w:val="005E1328"/>
    <w:rsid w:val="005E141E"/>
    <w:rsid w:val="00643600"/>
    <w:rsid w:val="00697429"/>
    <w:rsid w:val="006A0A21"/>
    <w:rsid w:val="006D135E"/>
    <w:rsid w:val="00701E08"/>
    <w:rsid w:val="00705010"/>
    <w:rsid w:val="00731209"/>
    <w:rsid w:val="00745083"/>
    <w:rsid w:val="007638B7"/>
    <w:rsid w:val="00785D2F"/>
    <w:rsid w:val="00792EA9"/>
    <w:rsid w:val="007B135A"/>
    <w:rsid w:val="007C16B4"/>
    <w:rsid w:val="007C64F6"/>
    <w:rsid w:val="007D684B"/>
    <w:rsid w:val="00847BB2"/>
    <w:rsid w:val="00871217"/>
    <w:rsid w:val="0087524A"/>
    <w:rsid w:val="008B2C98"/>
    <w:rsid w:val="008F11A8"/>
    <w:rsid w:val="009240F5"/>
    <w:rsid w:val="00952337"/>
    <w:rsid w:val="009A4EA4"/>
    <w:rsid w:val="009B5BAB"/>
    <w:rsid w:val="009C5CA0"/>
    <w:rsid w:val="00A04EC2"/>
    <w:rsid w:val="00A136C8"/>
    <w:rsid w:val="00A556BD"/>
    <w:rsid w:val="00A97ABE"/>
    <w:rsid w:val="00C0205A"/>
    <w:rsid w:val="00C6231F"/>
    <w:rsid w:val="00CE6E5F"/>
    <w:rsid w:val="00D357A3"/>
    <w:rsid w:val="00E153E7"/>
    <w:rsid w:val="00E255E0"/>
    <w:rsid w:val="00E3361E"/>
    <w:rsid w:val="00E46DC3"/>
    <w:rsid w:val="00E54CA1"/>
    <w:rsid w:val="00E67D8C"/>
    <w:rsid w:val="00E73CC7"/>
    <w:rsid w:val="00E76100"/>
    <w:rsid w:val="00E9078A"/>
    <w:rsid w:val="00E917EB"/>
    <w:rsid w:val="00EC363F"/>
    <w:rsid w:val="00EE0A15"/>
    <w:rsid w:val="00EF2E7D"/>
    <w:rsid w:val="00F34FB4"/>
    <w:rsid w:val="00F50360"/>
    <w:rsid w:val="00F64CE6"/>
    <w:rsid w:val="00FC30C1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C3B1"/>
  <w15:docId w15:val="{9B49BD66-33D1-4E51-AD28-43F04DFE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68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684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B3172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7D68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7D684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7D684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7D684B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7D684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7D684B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CCF5-51A4-4EDE-9469-98C147D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Barbara Milković</cp:lastModifiedBy>
  <cp:revision>26</cp:revision>
  <cp:lastPrinted>2019-02-12T12:57:00Z</cp:lastPrinted>
  <dcterms:created xsi:type="dcterms:W3CDTF">2020-12-16T08:57:00Z</dcterms:created>
  <dcterms:modified xsi:type="dcterms:W3CDTF">2023-12-06T14:07:00Z</dcterms:modified>
</cp:coreProperties>
</file>